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0358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25537EC" w14:textId="16CB4B82" w:rsidR="00BF7B0A" w:rsidRPr="009C32E1" w:rsidRDefault="00E34284" w:rsidP="00E34284">
      <w:pPr>
        <w:spacing w:before="21"/>
        <w:ind w:right="391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                                                             </w:t>
      </w:r>
      <w:r w:rsidR="001752FF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4B0F3E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VII</w:t>
      </w:r>
    </w:p>
    <w:p w14:paraId="7A4F3EEF" w14:textId="77777777" w:rsidR="00BF7B0A" w:rsidRPr="009C32E1" w:rsidRDefault="00BF7B0A" w:rsidP="00E34284">
      <w:pPr>
        <w:spacing w:before="9" w:line="120" w:lineRule="exact"/>
        <w:jc w:val="center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4D2E4DBC" w14:textId="77777777" w:rsidR="00BF7B0A" w:rsidRPr="009C32E1" w:rsidRDefault="00BF7B0A" w:rsidP="00E34284">
      <w:pPr>
        <w:spacing w:line="200" w:lineRule="exact"/>
        <w:jc w:val="center"/>
        <w:rPr>
          <w:rFonts w:ascii="Arial Narrow" w:hAnsi="Arial Narrow" w:cs="Arial"/>
          <w:noProof/>
          <w:lang w:val="pt-BR"/>
        </w:rPr>
      </w:pPr>
    </w:p>
    <w:p w14:paraId="04690955" w14:textId="77777777" w:rsidR="00BF7B0A" w:rsidRPr="009C32E1" w:rsidRDefault="001752FF" w:rsidP="00E34284">
      <w:pPr>
        <w:spacing w:line="300" w:lineRule="exact"/>
        <w:ind w:left="3074" w:right="2986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lang w:val="pt-BR"/>
        </w:rPr>
        <w:t>DECLARAÇÃO RECEBE PENSÃO</w:t>
      </w:r>
    </w:p>
    <w:p w14:paraId="4C97A1CC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7026F77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1F12AD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C06197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10B67A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D9577AC" w14:textId="77777777" w:rsidR="00BF7B0A" w:rsidRPr="009C32E1" w:rsidRDefault="00E73930">
      <w:pPr>
        <w:spacing w:before="26" w:line="260" w:lineRule="exact"/>
        <w:ind w:left="25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5E92E8B">
          <v:group id="_x0000_s1480" style="position:absolute;left:0;text-align:left;margin-left:385.85pt;margin-top:13.45pt;width:147.5pt;height:.7pt;z-index:-2379;mso-position-horizontal-relative:page" coordorigin="7717,269" coordsize="2950,14">
            <v:shape id="_x0000_s1482" style="position:absolute;left:7724;top:275;width:1243;height:0" coordorigin="7724,275" coordsize="1243,0" path="m7724,275r1244,e" filled="f" strokeweight=".23978mm">
              <v:path arrowok="t"/>
            </v:shape>
            <v:shape id="_x0000_s1481" style="position:absolute;left:8971;top:275;width:1690;height:0" coordorigin="8971,275" coordsize="1690,0" path="m8971,275r169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u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,   portador   (a)   CPF   nº                                                          _,</w:t>
      </w:r>
    </w:p>
    <w:p w14:paraId="2A1CC5D2" w14:textId="77777777" w:rsidR="00BF7B0A" w:rsidRPr="009C32E1" w:rsidRDefault="001752FF">
      <w:pPr>
        <w:spacing w:before="7"/>
        <w:ind w:left="253" w:right="122"/>
        <w:jc w:val="both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esponsável pelo acadêmico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 venho por meio desta  declarar  que   recebo  pensão  alimentícia  no  valor  de  R$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 para  meus filhos.</w:t>
      </w:r>
    </w:p>
    <w:p w14:paraId="2CDDD5F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565516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AF1720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BB04F90" w14:textId="77777777" w:rsidR="00BF7B0A" w:rsidRPr="009C32E1" w:rsidRDefault="00BF7B0A">
      <w:pPr>
        <w:spacing w:before="17" w:line="200" w:lineRule="exact"/>
        <w:rPr>
          <w:rFonts w:ascii="Arial Narrow" w:hAnsi="Arial Narrow" w:cs="Arial"/>
          <w:noProof/>
          <w:lang w:val="pt-BR"/>
        </w:rPr>
      </w:pPr>
    </w:p>
    <w:p w14:paraId="05E8F2B3" w14:textId="77777777" w:rsidR="00BF7B0A" w:rsidRPr="009C32E1" w:rsidRDefault="00E73930">
      <w:pPr>
        <w:spacing w:before="26" w:line="260" w:lineRule="exact"/>
        <w:ind w:left="25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DAB525A">
          <v:group id="_x0000_s1477" style="position:absolute;left:0;text-align:left;margin-left:237.9pt;margin-top:-14.75pt;width:120.65pt;height:.7pt;z-index:-2378;mso-position-horizontal-relative:page" coordorigin="4758,-295" coordsize="2413,14">
            <v:shape id="_x0000_s1479" style="position:absolute;left:4765;top:-289;width:2040;height:0" coordorigin="4765,-289" coordsize="2040,0" path="m4765,-289r2040,e" filled="f" strokeweight=".23978mm">
              <v:path arrowok="t"/>
            </v:shape>
            <v:shape id="_x0000_s1478" style="position:absolute;left:6810;top:-289;width:355;height:0" coordorigin="6810,-289" coordsize="355,0" path="m6810,-289r354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Testemunhas:</w:t>
      </w:r>
    </w:p>
    <w:p w14:paraId="54B37705" w14:textId="77777777" w:rsidR="00BF7B0A" w:rsidRPr="009C32E1" w:rsidRDefault="00BF7B0A">
      <w:pPr>
        <w:spacing w:before="19" w:line="240" w:lineRule="exact"/>
        <w:rPr>
          <w:rFonts w:ascii="Arial Narrow" w:hAnsi="Arial Narrow" w:cs="Arial"/>
          <w:noProof/>
          <w:sz w:val="24"/>
          <w:szCs w:val="24"/>
          <w:lang w:val="pt-BR"/>
        </w:rPr>
        <w:sectPr w:rsidR="00BF7B0A" w:rsidRPr="009C32E1">
          <w:headerReference w:type="default" r:id="rId8"/>
          <w:pgSz w:w="11920" w:h="16860"/>
          <w:pgMar w:top="1780" w:right="940" w:bottom="280" w:left="880" w:header="737" w:footer="821" w:gutter="0"/>
          <w:cols w:space="720"/>
        </w:sectPr>
      </w:pPr>
    </w:p>
    <w:p w14:paraId="03E9EB4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FF41BA6" w14:textId="77777777" w:rsidR="00BF7B0A" w:rsidRPr="009C32E1" w:rsidRDefault="00BF7B0A">
      <w:pPr>
        <w:spacing w:before="9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12D577C3" w14:textId="77777777" w:rsidR="00BF7B0A" w:rsidRPr="009C32E1" w:rsidRDefault="00E73930">
      <w:pPr>
        <w:spacing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08327F4">
          <v:group id="_x0000_s1473" style="position:absolute;left:0;text-align:left;margin-left:118.15pt;margin-top:12.15pt;width:396.5pt;height:.7pt;z-index:-2377;mso-position-horizontal-relative:page" coordorigin="2363,243" coordsize="7930,14">
            <v:shape id="_x0000_s1476" style="position:absolute;left:2370;top:249;width:1332;height:0" coordorigin="2370,249" coordsize="1332,0" path="m2370,249r1331,e" filled="f" strokeweight=".23978mm">
              <v:path arrowok="t"/>
            </v:shape>
            <v:shape id="_x0000_s1475" style="position:absolute;left:3703;top:249;width:444;height:0" coordorigin="3703,249" coordsize="444,0" path="m3703,249r445,e" filled="f" strokeweight=".23978mm">
              <v:path arrowok="t"/>
            </v:shape>
            <v:shape id="_x0000_s1474" style="position:absolute;left:4150;top:249;width:6136;height:0" coordorigin="4150,249" coordsize="6136,0" path="m4150,249r6136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2260401E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6188954A" w14:textId="77777777" w:rsidR="00BF7B0A" w:rsidRPr="009C32E1" w:rsidRDefault="00E73930">
      <w:pPr>
        <w:spacing w:before="50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2A08CA4">
          <v:group id="_x0000_s1470" style="position:absolute;left:0;text-align:left;margin-left:385.9pt;margin-top:14.65pt;width:129.6pt;height:.7pt;z-index:-2376;mso-position-horizontal-relative:page" coordorigin="7718,293" coordsize="2592,14">
            <v:shape id="_x0000_s1472" style="position:absolute;left:7725;top:299;width:1155;height:0" coordorigin="7725,299" coordsize="1155,0" path="m7725,299r1154,e" filled="f" strokeweight=".23978mm">
              <v:path arrowok="t"/>
            </v:shape>
            <v:shape id="_x0000_s1471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4FD42248" w14:textId="77777777" w:rsidR="00BF7B0A" w:rsidRPr="009C32E1" w:rsidRDefault="001752FF">
      <w:pPr>
        <w:tabs>
          <w:tab w:val="left" w:pos="9380"/>
        </w:tabs>
        <w:spacing w:before="42" w:line="260" w:lineRule="exact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833FB4D" w14:textId="77777777" w:rsidR="00BF7B0A" w:rsidRPr="009C32E1" w:rsidRDefault="00E73930">
      <w:pPr>
        <w:spacing w:before="50"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440309D">
          <v:group id="_x0000_s1467" style="position:absolute;left:0;text-align:left;margin-left:120.05pt;margin-top:14.65pt;width:165.2pt;height:.7pt;z-index:-2375;mso-position-horizontal-relative:page" coordorigin="2401,293" coordsize="3304,14">
            <v:shape id="_x0000_s1469" style="position:absolute;left:2408;top:299;width:1689;height:0" coordorigin="2408,299" coordsize="1689,0" path="m2408,299r1689,e" filled="f" strokeweight=".23978mm">
              <v:path arrowok="t"/>
            </v:shape>
            <v:shape id="_x0000_s1468" style="position:absolute;left:4099;top:299;width:1599;height:0" coordorigin="4099,299" coordsize="1599,0" path="m4099,299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1D3C75F7" w14:textId="77777777" w:rsidR="00BF7B0A" w:rsidRPr="009C32E1" w:rsidRDefault="001752FF">
      <w:pPr>
        <w:tabs>
          <w:tab w:val="left" w:pos="4540"/>
        </w:tabs>
        <w:spacing w:before="50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3865907" w14:textId="77777777" w:rsidR="00BF7B0A" w:rsidRPr="009C32E1" w:rsidRDefault="00BF7B0A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4412224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6B9FB9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7F5F57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1D6009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9E16318" w14:textId="77777777" w:rsidR="00BF7B0A" w:rsidRPr="009C32E1" w:rsidRDefault="00BF7B0A">
      <w:pPr>
        <w:spacing w:before="9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46A35913" w14:textId="77777777" w:rsidR="00BF7B0A" w:rsidRPr="009C32E1" w:rsidRDefault="00E73930">
      <w:pPr>
        <w:spacing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D95EA5B">
          <v:group id="_x0000_s1461" style="position:absolute;left:0;text-align:left;margin-left:118.15pt;margin-top:12.15pt;width:396.5pt;height:.7pt;z-index:-2374;mso-position-horizontal-relative:page" coordorigin="2363,243" coordsize="7930,14">
            <v:shape id="_x0000_s1466" style="position:absolute;left:2370;top:249;width:1332;height:0" coordorigin="2370,249" coordsize="1332,0" path="m2370,249r1331,e" filled="f" strokeweight=".23978mm">
              <v:path arrowok="t"/>
            </v:shape>
            <v:shape id="_x0000_s1465" style="position:absolute;left:3703;top:249;width:444;height:0" coordorigin="3703,249" coordsize="444,0" path="m3703,249r445,e" filled="f" strokeweight=".23978mm">
              <v:path arrowok="t"/>
            </v:shape>
            <v:shape id="_x0000_s1464" style="position:absolute;left:4150;top:249;width:4444;height:0" coordorigin="4150,249" coordsize="4444,0" path="m4150,249r4444,e" filled="f" strokeweight=".23978mm">
              <v:path arrowok="t"/>
            </v:shape>
            <v:shape id="_x0000_s1463" style="position:absolute;left:8598;top:249;width:355;height:0" coordorigin="8598,249" coordsize="355,0" path="m8598,249r355,e" filled="f" strokeweight=".23978mm">
              <v:path arrowok="t"/>
            </v:shape>
            <v:shape id="_x0000_s1462" style="position:absolute;left:8955;top:249;width:1331;height:0" coordorigin="8955,249" coordsize="1331,0" path="m8955,249r1331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039D0114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393F0135" w14:textId="77777777" w:rsidR="00BF7B0A" w:rsidRPr="009C32E1" w:rsidRDefault="00E73930">
      <w:pPr>
        <w:spacing w:before="50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B4C5E14">
          <v:group id="_x0000_s1458" style="position:absolute;left:0;text-align:left;margin-left:385.9pt;margin-top:14.65pt;width:129.6pt;height:.7pt;z-index:-2373;mso-position-horizontal-relative:page" coordorigin="7718,293" coordsize="2592,14">
            <v:shape id="_x0000_s1460" style="position:absolute;left:7725;top:299;width:1155;height:0" coordorigin="7725,299" coordsize="1155,0" path="m7725,299r1154,e" filled="f" strokeweight=".23978mm">
              <v:path arrowok="t"/>
            </v:shape>
            <v:shape id="_x0000_s1459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411E16C9" w14:textId="77777777" w:rsidR="00BF7B0A" w:rsidRPr="009C32E1" w:rsidRDefault="001752FF">
      <w:pPr>
        <w:tabs>
          <w:tab w:val="left" w:pos="9380"/>
        </w:tabs>
        <w:spacing w:before="42" w:line="260" w:lineRule="exact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A5CF044" w14:textId="77777777" w:rsidR="00BF7B0A" w:rsidRPr="009C32E1" w:rsidRDefault="00E73930">
      <w:pPr>
        <w:spacing w:before="48"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BC207DF">
          <v:group id="_x0000_s1455" style="position:absolute;left:0;text-align:left;margin-left:120.05pt;margin-top:14.55pt;width:165.25pt;height:.7pt;z-index:-2372;mso-position-horizontal-relative:page" coordorigin="2401,291" coordsize="3305,14">
            <v:shape id="_x0000_s1457" style="position:absolute;left:2408;top:297;width:1689;height:0" coordorigin="2408,297" coordsize="1689,0" path="m2408,297r1689,e" filled="f" strokeweight=".23978mm">
              <v:path arrowok="t"/>
            </v:shape>
            <v:shape id="_x0000_s1456" style="position:absolute;left:4099;top:297;width:1600;height:0" coordorigin="4099,297" coordsize="1600,0" path="m4099,297r160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1A7A32FA" w14:textId="77777777" w:rsidR="00BF7B0A" w:rsidRPr="009C32E1" w:rsidRDefault="001752FF">
      <w:pPr>
        <w:spacing w:before="48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 município de</w:t>
      </w:r>
    </w:p>
    <w:p w14:paraId="5D02653A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3FF25C0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FC253D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D170EE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A3D62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05AE04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95B8672" w14:textId="77777777" w:rsidR="00BF7B0A" w:rsidRPr="009C32E1" w:rsidRDefault="00E73930">
      <w:pPr>
        <w:spacing w:before="26" w:line="260" w:lineRule="exact"/>
        <w:ind w:left="2792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DB4D159">
          <v:group id="_x0000_s1452" style="position:absolute;left:0;text-align:left;margin-left:274.6pt;margin-top:13.45pt;width:67.4pt;height:.7pt;z-index:-2370;mso-position-horizontal-relative:page" coordorigin="5492,269" coordsize="1348,14">
            <v:shape id="_x0000_s1454" style="position:absolute;left:5498;top:275;width:621;height:0" coordorigin="5498,275" coordsize="621,0" path="m5498,275r621,e" filled="f" strokeweight=".23978mm">
              <v:path arrowok="t"/>
            </v:shape>
            <v:shape id="_x0000_s1453" style="position:absolute;left:6122;top:275;width:710;height:0" coordorigin="6122,275" coordsize="710,0" path="m6122,275r71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,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de</w:t>
      </w:r>
    </w:p>
    <w:p w14:paraId="37419E27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566" w:space="1387"/>
            <w:col w:w="414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.</w:t>
      </w:r>
    </w:p>
    <w:p w14:paraId="6B5D16BB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6D3DF898" w14:textId="31588283" w:rsidR="00F31B63" w:rsidRPr="009C32E1" w:rsidRDefault="00E73930" w:rsidP="00F31B63">
      <w:pPr>
        <w:ind w:left="253"/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CD02D48">
          <v:group id="_x0000_s1449" style="position:absolute;left:0;text-align:left;margin-left:369.85pt;margin-top:-80.2pt;width:142.8pt;height:.7pt;z-index:-2371;mso-position-horizontal-relative:page" coordorigin="7397,-1604" coordsize="2856,14">
            <v:shape id="_x0000_s1451" style="position:absolute;left:7404;top:-1597;width:1508;height:0" coordorigin="7404,-1597" coordsize="1508,0" path="m7404,-1597r1508,e" filled="f" strokeweight=".23978mm">
              <v:path arrowok="t"/>
            </v:shape>
            <v:shape id="_x0000_s1450" style="position:absolute;left:8916;top:-1597;width:1331;height:0" coordorigin="8916,-1597" coordsize="1331,0" path="m8916,-1597r133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sectPr w:rsidR="00F31B63" w:rsidRPr="009C32E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4C4BC0" w:rsidRDefault="00E73930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inset="0,0,0,0">
            <w:txbxContent>
              <w:p w14:paraId="21547A93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31713B82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E73930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8696E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06F1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3930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1B63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5</cp:revision>
  <cp:lastPrinted>2021-12-15T14:13:00Z</cp:lastPrinted>
  <dcterms:created xsi:type="dcterms:W3CDTF">2025-09-11T16:54:00Z</dcterms:created>
  <dcterms:modified xsi:type="dcterms:W3CDTF">2025-09-11T17:08:00Z</dcterms:modified>
</cp:coreProperties>
</file>